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40A5" w14:textId="77777777" w:rsidR="00234E0E" w:rsidRDefault="00234E0E" w:rsidP="00234E0E">
      <w:pPr>
        <w:pStyle w:val="3"/>
        <w:rPr>
          <w:sz w:val="27"/>
        </w:rPr>
      </w:pPr>
      <w:r>
        <w:rPr>
          <w:rStyle w:val="a4"/>
          <w:b w:val="0"/>
          <w:bCs w:val="0"/>
        </w:rPr>
        <w:t>Таблица 2. Продолжительность ежегодного отпуска в случае работы на территориях радиоактивного загрязнения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8"/>
        <w:gridCol w:w="3600"/>
        <w:gridCol w:w="2638"/>
      </w:tblGrid>
      <w:tr w:rsidR="00234E0E" w14:paraId="20AAE690" w14:textId="77777777" w:rsidTr="0023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BC505" w14:textId="77777777" w:rsidR="00234E0E" w:rsidRDefault="00234E0E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Зона, где работают (находятся в командировке) работники</w:t>
            </w:r>
          </w:p>
        </w:tc>
        <w:tc>
          <w:tcPr>
            <w:tcW w:w="0" w:type="auto"/>
            <w:vAlign w:val="center"/>
            <w:hideMark/>
          </w:tcPr>
          <w:p w14:paraId="59C22ACE" w14:textId="77777777" w:rsidR="00234E0E" w:rsidRDefault="00234E0E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Продолжительность отработанного времени в соответствующей зоне</w:t>
            </w:r>
          </w:p>
        </w:tc>
        <w:tc>
          <w:tcPr>
            <w:tcW w:w="0" w:type="auto"/>
            <w:vAlign w:val="center"/>
            <w:hideMark/>
          </w:tcPr>
          <w:p w14:paraId="08F10073" w14:textId="77777777" w:rsidR="00234E0E" w:rsidRDefault="00234E0E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Общая продолжительность ежегодного отпуска</w:t>
            </w:r>
          </w:p>
        </w:tc>
      </w:tr>
      <w:tr w:rsidR="000C3FAC" w14:paraId="78ED4357" w14:textId="77777777" w:rsidTr="00234E0E">
        <w:trPr>
          <w:tblCellSpacing w:w="15" w:type="dxa"/>
        </w:trPr>
        <w:tc>
          <w:tcPr>
            <w:tcW w:w="0" w:type="auto"/>
            <w:vAlign w:val="center"/>
          </w:tcPr>
          <w:p w14:paraId="4F6A667E" w14:textId="413D477B" w:rsidR="000C3FAC" w:rsidRPr="000C3FAC" w:rsidRDefault="000C3FAC">
            <w:pPr>
              <w:pStyle w:val="a3"/>
              <w:jc w:val="center"/>
              <w:rPr>
                <w:rStyle w:val="a4"/>
                <w:rFonts w:eastAsiaTheme="majorEastAsia"/>
                <w:lang w:val="uk-UA"/>
              </w:rPr>
            </w:pPr>
            <w:r>
              <w:rPr>
                <w:rStyle w:val="a4"/>
                <w:rFonts w:eastAsiaTheme="majorEastAsia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3FEABF33" w14:textId="66EC22A8" w:rsidR="000C3FAC" w:rsidRPr="000C3FAC" w:rsidRDefault="000C3FAC">
            <w:pPr>
              <w:pStyle w:val="a3"/>
              <w:jc w:val="center"/>
              <w:rPr>
                <w:rStyle w:val="a4"/>
                <w:rFonts w:eastAsiaTheme="majorEastAsia"/>
                <w:lang w:val="uk-UA"/>
              </w:rPr>
            </w:pPr>
            <w:r>
              <w:rPr>
                <w:rStyle w:val="a4"/>
                <w:rFonts w:eastAsiaTheme="majorEastAsia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14:paraId="2BB5CFAF" w14:textId="0BFA733B" w:rsidR="000C3FAC" w:rsidRPr="000C3FAC" w:rsidRDefault="000C3FAC">
            <w:pPr>
              <w:pStyle w:val="a3"/>
              <w:jc w:val="center"/>
              <w:rPr>
                <w:rStyle w:val="a4"/>
                <w:rFonts w:eastAsiaTheme="majorEastAsia"/>
                <w:lang w:val="uk-UA"/>
              </w:rPr>
            </w:pPr>
            <w:r>
              <w:rPr>
                <w:rStyle w:val="a4"/>
                <w:rFonts w:eastAsiaTheme="majorEastAsia"/>
                <w:lang w:val="uk-UA"/>
              </w:rPr>
              <w:t>3</w:t>
            </w:r>
          </w:p>
        </w:tc>
      </w:tr>
      <w:tr w:rsidR="00234E0E" w14:paraId="31E332F6" w14:textId="77777777" w:rsidTr="0023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BF149" w14:textId="77777777" w:rsidR="00234E0E" w:rsidRDefault="00234E0E">
            <w:pPr>
              <w:pStyle w:val="a3"/>
            </w:pPr>
            <w:r>
              <w:t>Зона отчуждения и безусловного (обязательного) отселения</w:t>
            </w:r>
          </w:p>
        </w:tc>
        <w:tc>
          <w:tcPr>
            <w:tcW w:w="0" w:type="auto"/>
            <w:vAlign w:val="center"/>
            <w:hideMark/>
          </w:tcPr>
          <w:p w14:paraId="7D446897" w14:textId="77777777" w:rsidR="00234E0E" w:rsidRDefault="00234E0E">
            <w:pPr>
              <w:pStyle w:val="a3"/>
              <w:jc w:val="center"/>
            </w:pPr>
            <w:r>
              <w:t>44 к. д.</w:t>
            </w:r>
          </w:p>
        </w:tc>
        <w:tc>
          <w:tcPr>
            <w:tcW w:w="0" w:type="auto"/>
            <w:vAlign w:val="center"/>
            <w:hideMark/>
          </w:tcPr>
          <w:p w14:paraId="446D5859" w14:textId="77777777" w:rsidR="00234E0E" w:rsidRDefault="00234E0E">
            <w:pPr>
              <w:pStyle w:val="a3"/>
              <w:jc w:val="center"/>
            </w:pPr>
            <w:r>
              <w:t>Не более 56 к. д.</w:t>
            </w:r>
          </w:p>
        </w:tc>
      </w:tr>
      <w:tr w:rsidR="00234E0E" w14:paraId="35EDD3A0" w14:textId="77777777" w:rsidTr="0023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6DF08" w14:textId="77777777" w:rsidR="00234E0E" w:rsidRDefault="00234E0E">
            <w:pPr>
              <w:pStyle w:val="a3"/>
            </w:pPr>
            <w:r>
              <w:t>Зона гарантированного добровольного отселения</w:t>
            </w:r>
          </w:p>
        </w:tc>
        <w:tc>
          <w:tcPr>
            <w:tcW w:w="0" w:type="auto"/>
            <w:vAlign w:val="center"/>
            <w:hideMark/>
          </w:tcPr>
          <w:p w14:paraId="124723AE" w14:textId="77777777" w:rsidR="00234E0E" w:rsidRDefault="00234E0E">
            <w:pPr>
              <w:pStyle w:val="a3"/>
              <w:jc w:val="center"/>
            </w:pPr>
            <w:r>
              <w:t>37 к. д.</w:t>
            </w:r>
          </w:p>
        </w:tc>
        <w:tc>
          <w:tcPr>
            <w:tcW w:w="0" w:type="auto"/>
            <w:vAlign w:val="center"/>
            <w:hideMark/>
          </w:tcPr>
          <w:p w14:paraId="4E3081BB" w14:textId="77777777" w:rsidR="00234E0E" w:rsidRDefault="00234E0E">
            <w:pPr>
              <w:pStyle w:val="a3"/>
              <w:jc w:val="center"/>
            </w:pPr>
            <w:r>
              <w:t>Не более 49 к. д.</w:t>
            </w:r>
          </w:p>
        </w:tc>
      </w:tr>
      <w:tr w:rsidR="00234E0E" w14:paraId="3FC56DA2" w14:textId="77777777" w:rsidTr="00234E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C8227" w14:textId="77777777" w:rsidR="00234E0E" w:rsidRDefault="00234E0E">
            <w:pPr>
              <w:pStyle w:val="a3"/>
            </w:pPr>
            <w:r>
              <w:t>Зона усиленного радиологического контроля</w:t>
            </w:r>
          </w:p>
        </w:tc>
        <w:tc>
          <w:tcPr>
            <w:tcW w:w="0" w:type="auto"/>
            <w:vAlign w:val="center"/>
            <w:hideMark/>
          </w:tcPr>
          <w:p w14:paraId="497A1AFD" w14:textId="77777777" w:rsidR="00234E0E" w:rsidRDefault="00234E0E">
            <w:pPr>
              <w:pStyle w:val="a3"/>
              <w:jc w:val="center"/>
            </w:pPr>
            <w:r>
              <w:t>30 к. д.</w:t>
            </w:r>
          </w:p>
        </w:tc>
        <w:tc>
          <w:tcPr>
            <w:tcW w:w="0" w:type="auto"/>
            <w:vAlign w:val="center"/>
            <w:hideMark/>
          </w:tcPr>
          <w:p w14:paraId="6C6A2975" w14:textId="77777777" w:rsidR="00234E0E" w:rsidRDefault="00234E0E">
            <w:pPr>
              <w:pStyle w:val="a3"/>
              <w:jc w:val="center"/>
            </w:pPr>
            <w:r>
              <w:t>Не более 42 к. д.</w:t>
            </w:r>
          </w:p>
        </w:tc>
      </w:tr>
    </w:tbl>
    <w:p w14:paraId="140BAAB5" w14:textId="77777777" w:rsidR="00200B02" w:rsidRPr="00234E0E" w:rsidRDefault="00200B02" w:rsidP="00234E0E"/>
    <w:sectPr w:rsidR="00200B02" w:rsidRPr="00234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C64C" w14:textId="77777777" w:rsidR="00BB18B2" w:rsidRDefault="00BB18B2" w:rsidP="00AB2CEE">
      <w:r>
        <w:separator/>
      </w:r>
    </w:p>
  </w:endnote>
  <w:endnote w:type="continuationSeparator" w:id="0">
    <w:p w14:paraId="67E9099E" w14:textId="77777777" w:rsidR="00BB18B2" w:rsidRDefault="00BB18B2" w:rsidP="00A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43AB" w14:textId="77777777" w:rsidR="00AB2CEE" w:rsidRDefault="00AB2C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B518" w14:textId="77777777" w:rsidR="00AB2CEE" w:rsidRDefault="00AB2CEE" w:rsidP="00AB2CEE">
    <w:pPr>
      <w:pStyle w:val="a7"/>
      <w:jc w:val="right"/>
    </w:pPr>
    <w:r w:rsidRPr="00F8539C">
      <w:rPr>
        <w:noProof/>
        <w:lang w:val="ru-RU" w:eastAsia="ru-RU"/>
      </w:rPr>
      <w:drawing>
        <wp:inline distT="0" distB="0" distL="0" distR="0" wp14:anchorId="70AA87A4" wp14:editId="59228E25">
          <wp:extent cx="895350" cy="219075"/>
          <wp:effectExtent l="0" t="0" r="0" b="9525"/>
          <wp:docPr id="5" name="Рисунок 5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1DB" w14:textId="77777777" w:rsidR="00AB2CEE" w:rsidRDefault="00AB2C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4EBC" w14:textId="77777777" w:rsidR="00BB18B2" w:rsidRDefault="00BB18B2" w:rsidP="00AB2CEE">
      <w:r>
        <w:separator/>
      </w:r>
    </w:p>
  </w:footnote>
  <w:footnote w:type="continuationSeparator" w:id="0">
    <w:p w14:paraId="7D600A3D" w14:textId="77777777" w:rsidR="00BB18B2" w:rsidRDefault="00BB18B2" w:rsidP="00AB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5906" w14:textId="77777777" w:rsidR="00AB2CEE" w:rsidRDefault="00AB2C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357B" w14:textId="77777777" w:rsidR="00AB2CEE" w:rsidRDefault="00AB2C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8BA6" w14:textId="77777777" w:rsidR="00AB2CEE" w:rsidRDefault="00AB2C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5CF"/>
    <w:multiLevelType w:val="hybridMultilevel"/>
    <w:tmpl w:val="E0663FC2"/>
    <w:lvl w:ilvl="0" w:tplc="9434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19"/>
    <w:rsid w:val="00081A19"/>
    <w:rsid w:val="00084251"/>
    <w:rsid w:val="00091027"/>
    <w:rsid w:val="000A3691"/>
    <w:rsid w:val="000C2EEE"/>
    <w:rsid w:val="000C3FAC"/>
    <w:rsid w:val="001054A2"/>
    <w:rsid w:val="0012143E"/>
    <w:rsid w:val="0019306D"/>
    <w:rsid w:val="001D764D"/>
    <w:rsid w:val="001F4743"/>
    <w:rsid w:val="002003F1"/>
    <w:rsid w:val="00200B02"/>
    <w:rsid w:val="00210B70"/>
    <w:rsid w:val="00220300"/>
    <w:rsid w:val="002248ED"/>
    <w:rsid w:val="00234E0E"/>
    <w:rsid w:val="0027497D"/>
    <w:rsid w:val="002C1031"/>
    <w:rsid w:val="002D79BE"/>
    <w:rsid w:val="00347684"/>
    <w:rsid w:val="00363219"/>
    <w:rsid w:val="0037309A"/>
    <w:rsid w:val="00377D7C"/>
    <w:rsid w:val="003916DC"/>
    <w:rsid w:val="003F4294"/>
    <w:rsid w:val="004168FC"/>
    <w:rsid w:val="004237BC"/>
    <w:rsid w:val="00435099"/>
    <w:rsid w:val="0049024B"/>
    <w:rsid w:val="004971F7"/>
    <w:rsid w:val="004A4692"/>
    <w:rsid w:val="004B70BA"/>
    <w:rsid w:val="004D08E5"/>
    <w:rsid w:val="004E5516"/>
    <w:rsid w:val="004F3E82"/>
    <w:rsid w:val="00511FD8"/>
    <w:rsid w:val="00524290"/>
    <w:rsid w:val="005823E0"/>
    <w:rsid w:val="005C1BC2"/>
    <w:rsid w:val="005C64CF"/>
    <w:rsid w:val="00633722"/>
    <w:rsid w:val="006532E7"/>
    <w:rsid w:val="006B0635"/>
    <w:rsid w:val="007167EA"/>
    <w:rsid w:val="007505FE"/>
    <w:rsid w:val="00752ECB"/>
    <w:rsid w:val="00754E36"/>
    <w:rsid w:val="007756D5"/>
    <w:rsid w:val="0080267F"/>
    <w:rsid w:val="008A2BF2"/>
    <w:rsid w:val="008D1C13"/>
    <w:rsid w:val="008E3C0F"/>
    <w:rsid w:val="008F245D"/>
    <w:rsid w:val="00915131"/>
    <w:rsid w:val="009A4CED"/>
    <w:rsid w:val="00A736E6"/>
    <w:rsid w:val="00AB2CEE"/>
    <w:rsid w:val="00AD25EC"/>
    <w:rsid w:val="00AF2AFA"/>
    <w:rsid w:val="00AF6CE3"/>
    <w:rsid w:val="00B65EFB"/>
    <w:rsid w:val="00BB18B2"/>
    <w:rsid w:val="00BC198D"/>
    <w:rsid w:val="00C52BE5"/>
    <w:rsid w:val="00C569E8"/>
    <w:rsid w:val="00C6269A"/>
    <w:rsid w:val="00C75BFA"/>
    <w:rsid w:val="00C77FB7"/>
    <w:rsid w:val="00CC17E8"/>
    <w:rsid w:val="00CD2208"/>
    <w:rsid w:val="00D15C67"/>
    <w:rsid w:val="00D25C61"/>
    <w:rsid w:val="00D62E3C"/>
    <w:rsid w:val="00D83052"/>
    <w:rsid w:val="00DB1DE9"/>
    <w:rsid w:val="00DD1FF5"/>
    <w:rsid w:val="00DF3291"/>
    <w:rsid w:val="00E2596B"/>
    <w:rsid w:val="00E4086B"/>
    <w:rsid w:val="00E47652"/>
    <w:rsid w:val="00EA32E7"/>
    <w:rsid w:val="00ED63B5"/>
    <w:rsid w:val="00F00C88"/>
    <w:rsid w:val="00F02ADF"/>
    <w:rsid w:val="00F41ACC"/>
    <w:rsid w:val="00F52F2E"/>
    <w:rsid w:val="00F61CF3"/>
    <w:rsid w:val="00F67D02"/>
    <w:rsid w:val="00F9172D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EC0D"/>
  <w15:docId w15:val="{77C45D2D-AA11-4138-B9C6-F75742D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5C6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7167E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167EA"/>
    <w:rPr>
      <w:b/>
      <w:bCs/>
    </w:rPr>
  </w:style>
  <w:style w:type="paragraph" w:styleId="a5">
    <w:name w:val="header"/>
    <w:basedOn w:val="a"/>
    <w:link w:val="a6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2CE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CE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D25EC"/>
    <w:pPr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BBFA-ACBF-4312-B599-3C86927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Getman</cp:lastModifiedBy>
  <cp:revision>3</cp:revision>
  <dcterms:created xsi:type="dcterms:W3CDTF">2021-04-07T10:18:00Z</dcterms:created>
  <dcterms:modified xsi:type="dcterms:W3CDTF">2024-04-17T13:25:00Z</dcterms:modified>
</cp:coreProperties>
</file>